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เมล</w:t>
      </w:r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373198" w:rsidP="00BD4FCE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4291"/>
            <wp:effectExtent l="19050" t="19050" r="21590" b="12700"/>
            <wp:docPr id="17" name="รูปภาพ 17" descr="C:\Users\vViRuSs\Desktop\PProJectnal\รูปภาพ บทที่ 4 รอบ2\หน้า analysis all\หน้า pie analysis\หน้า 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 รอบ2\หน้า analysis all\หน้า pie analysis\หน้า 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bookmarkStart w:id="0" w:name="_GoBack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2684"/>
            <wp:effectExtent l="19050" t="19050" r="21590" b="24130"/>
            <wp:docPr id="31" name="รูปภาพ 31" descr="C:\Users\vViRuSs\Desktop\PProJectnal\รูปภาพ บทที่ 4 รอบ2\หน้า analysis all\หน้า pie analysis\หน้า pi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 รอบ2\หน้า analysis all\หน้า pie analysis\หน้า pi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1293"/>
            <wp:effectExtent l="19050" t="19050" r="21590" b="25400"/>
            <wp:docPr id="38" name="รูปภาพ 38" descr="C:\Users\vViRuSs\Desktop\PProJectnal\รูปภาพ บทที่ 4 รอบ2\หน้า analysis all\หน้า pie analysis\หน้า pi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 รอบ2\หน้า analysis all\หน้า pie analysis\หน้า pi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750AB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7662"/>
            <wp:effectExtent l="19050" t="19050" r="21590" b="19685"/>
            <wp:docPr id="42" name="รูปภาพ 42" descr="C:\Users\vViRuSs\Desktop\PProJectnal\รูปภาพ บทที่ 4 รอบ2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 รอบ2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F10170" w:rsidP="00470CEB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3"/>
            <wp:effectExtent l="19050" t="19050" r="21590" b="24765"/>
            <wp:docPr id="61" name="รูปภาพ 61" descr="C:\Users\vViRuSs\Desktop\PProJectnal\รูปภาพ บทที่ 4 รอบ2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 รอบ2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A7F89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38327"/>
            <wp:effectExtent l="19050" t="19050" r="21590" b="14605"/>
            <wp:docPr id="78" name="รูปภาพ 78" descr="C:\Users\vViRuSs\Desktop\PProJectnal\รูปภาพ บทที่ 4 รอบ2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PProJectnal\รูปภาพ บทที่ 4 รอบ2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A7F89" w:rsidP="00F871A0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7076"/>
            <wp:effectExtent l="19050" t="19050" r="21590" b="15875"/>
            <wp:docPr id="79" name="รูปภาพ 79" descr="C:\Users\vViRuSs\Desktop\PProJectnal\รูปภาพ บทที่ 4 รอบ2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PProJectnal\รูปภาพ บทที่ 4 รอบ2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1" name="รูปภาพ 81" descr="C:\Users\vViRuSs\Desktop\PProJectnal\รูปภาพ บทที่ 4 รอบ2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PProJectnal\รูปภาพ บทที่ 4 รอบ2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4A7F89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8327"/>
            <wp:effectExtent l="19050" t="19050" r="21590" b="14605"/>
            <wp:docPr id="82" name="รูปภาพ 82" descr="C:\Users\vViRuSs\Desktop\PProJectnal\รูปภาพ บทที่ 4 รอบ2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PProJectnal\รูปภาพ บทที่ 4 รอบ2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1773"/>
            <wp:effectExtent l="19050" t="19050" r="21590" b="20955"/>
            <wp:docPr id="83" name="รูปภาพ 83" descr="C:\Users\vViRuSs\Desktop\PProJectnal\รูปภาพ บทที่ 4 รอบ2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PProJectnal\รูปภาพ บทที่ 4 รอบ2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A7F89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8424"/>
            <wp:effectExtent l="19050" t="19050" r="21590" b="14605"/>
            <wp:docPr id="84" name="รูปภาพ 84" descr="C:\Users\vViRuSs\Desktop\PProJectnal\รูปภาพ บทที่ 4 รอบ2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PProJectnal\รูปภาพ บทที่ 4 รอบ2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5" name="รูปภาพ 85" descr="C:\Users\vViRuSs\Desktop\PProJectnal\รูปภาพ บทที่ 4 รอบ2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PProJectnal\รูปภาพ บทที่ 4 รอบ2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E4AA2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42181"/>
            <wp:effectExtent l="19050" t="19050" r="21590" b="10795"/>
            <wp:docPr id="86" name="รูปภาพ 86" descr="C:\Users\vViRuSs\Desktop\PProJectnal\รูปภาพ บทที่ 4 รอบ2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PProJectnal\รูปภาพ บทที่ 4 รอบ2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E4AA2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4375"/>
            <wp:effectExtent l="19050" t="19050" r="21590" b="18415"/>
            <wp:docPr id="87" name="รูปภาพ 87" descr="C:\Users\vViRuSs\Desktop\PProJectnal\รูปภาพ บทที่ 4 รอบ2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PProJectnal\รูปภาพ บทที่ 4 รอบ2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0981"/>
            <wp:effectExtent l="19050" t="19050" r="21590" b="10795"/>
            <wp:docPr id="88" name="รูปภาพ 88" descr="C:\Users\vViRuSs\Desktop\PProJectnal\รูปภาพ บทที่ 4 รอบ2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PProJectnal\รูปภาพ บทที่ 4 รอบ2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3605"/>
            <wp:effectExtent l="19050" t="19050" r="21590" b="27305"/>
            <wp:docPr id="89" name="รูปภาพ 89" descr="C:\Users\vViRuSs\Desktop\PProJectnal\รูปภาพ บทที่ 4 รอบ2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PProJectnal\รูปภาพ บทที่ 4 รอบ2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603"/>
            <wp:effectExtent l="19050" t="19050" r="21590" b="12065"/>
            <wp:docPr id="93" name="รูปภาพ 93" descr="C:\Users\vViRuSs\Desktop\PProJectnal\รูปภาพ บทที่ 4 รอบ2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PProJectnal\รูปภาพ บทที่ 4 รอบ2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4357"/>
            <wp:effectExtent l="19050" t="19050" r="21590" b="17145"/>
            <wp:docPr id="177" name="รูปภาพ 177" descr="C:\Users\vViRuSs\Desktop\PProJectnal\รูปภาพ บทที่ 4 รอบ2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PProJectnal\รูปภาพ บทที่ 4 รอบ2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5" name="รูปภาพ 185" descr="C:\Users\vViRuSs\Desktop\PProJectnal\รูปภาพ บทที่ 4 รอบ2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PProJectnal\รูปภาพ บทที่ 4 รอบ2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611"/>
            <wp:effectExtent l="19050" t="19050" r="21590" b="22860"/>
            <wp:docPr id="186" name="รูปภาพ 186" descr="C:\Users\vViRuSs\Desktop\PProJectnal\รูปภาพ บทที่ 4 รอบ2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PProJectnal\รูปภาพ บทที่ 4 รอบ2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87" name="รูปภาพ 187" descr="C:\Users\vViRuSs\Desktop\PProJectnal\รูปภาพ บทที่ 4 รอบ2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PProJectnal\รูปภาพ บทที่ 4 รอบ2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8" name="รูปภาพ 188" descr="C:\Users\vViRuSs\Desktop\PProJectnal\รูปภาพ บทที่ 4 รอบ2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PProJectnal\รูปภาพ บทที่ 4 รอบ2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741"/>
            <wp:effectExtent l="19050" t="19050" r="21590" b="26670"/>
            <wp:docPr id="189" name="รูปภาพ 189" descr="C:\Users\vViRuSs\Desktop\PProJectnal\รูปภาพ บทที่ 4 รอบ2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ViRuSs\Desktop\PProJectnal\รูปภาพ บทที่ 4 รอบ2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605"/>
            <wp:effectExtent l="19050" t="19050" r="21590" b="27305"/>
            <wp:docPr id="190" name="รูปภาพ 190" descr="C:\Users\vViRuSs\Desktop\PProJectnal\รูปภาพ บทที่ 4 รอบ2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PProJectnal\รูปภาพ บทที่ 4 รอบ2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91" name="รูปภาพ 191" descr="C:\Users\vViRuSs\Desktop\PProJectnal\รูปภาพ บทที่ 4 รอบ2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PProJectnal\รูปภาพ บทที่ 4 รอบ2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985"/>
            <wp:effectExtent l="19050" t="19050" r="21590" b="25400"/>
            <wp:docPr id="192" name="รูปภาพ 192" descr="C:\Users\vViRuSs\Desktop\PProJectnal\รูปภาพ บทที่ 4 รอบ2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PProJectnal\รูปภาพ บทที่ 4 รอบ2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985"/>
            <wp:effectExtent l="19050" t="19050" r="21590" b="25400"/>
            <wp:docPr id="193" name="รูปภาพ 193" descr="C:\Users\vViRuSs\Desktop\PProJectnal\รูปภาพ บทที่ 4 รอบ2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PProJectnal\รูปภาพ บทที่ 4 รอบ2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735"/>
            <wp:effectExtent l="19050" t="19050" r="21590" b="12065"/>
            <wp:docPr id="194" name="รูปภาพ 194" descr="C:\Users\vViRuSs\Desktop\PProJectnal\รูปภาพ บทที่ 4 รอบ2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PProJectnal\รูปภาพ บทที่ 4 รอบ2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แบบเลขชี้กำลัง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6980"/>
            <wp:effectExtent l="19050" t="19050" r="21590" b="14605"/>
            <wp:docPr id="195" name="รูปภาพ 195" descr="C:\Users\vViRuSs\Desktop\PProJectnal\รูปภาพ บทที่ 4 รอบ2\หน้า prediction each\exponential smoothing\customer\หน้า prediction scatter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PProJectnal\รูปภาพ บทที่ 4 รอบ2\หน้า prediction each\exponential smoothing\customer\หน้า prediction scatter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6367"/>
            <wp:effectExtent l="19050" t="19050" r="21590" b="24130"/>
            <wp:docPr id="196" name="รูปภาพ 196" descr="C:\Users\vViRuSs\Desktop\PProJectnal\รูปภาพ บทที่ 4 รอบ2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PProJectnal\รูปภาพ บทที่ 4 รอบ2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741"/>
            <wp:effectExtent l="19050" t="19050" r="21590" b="26670"/>
            <wp:docPr id="197" name="รูปภาพ 197" descr="C:\Users\vViRuSs\Desktop\PProJectnal\รูปภาพ บทที่ 4 รอบ2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ViRuSs\Desktop\PProJectnal\รูปภาพ บทที่ 4 รอบ2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2360"/>
            <wp:effectExtent l="19050" t="19050" r="21590" b="28575"/>
            <wp:docPr id="198" name="รูปภาพ 198" descr="C:\Users\vViRuSs\Desktop\PProJectnal\รูปภาพ บทที่ 4 รอบ2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ViRuSs\Desktop\PProJectnal\รูปภาพ บทที่ 4 รอบ2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>พัฒนา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ที ระบบทำการระงับบัญชีผู้ใช้ดังกล่าวเป็น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ครบ 3 ครั้งภายในระยะเวลา 15 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>พัฒนา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r w:rsidR="004A020F">
        <w:rPr>
          <w:rFonts w:ascii="Angsana New" w:hAnsi="Angsana New" w:cs="Angsana New" w:hint="cs"/>
          <w:sz w:val="32"/>
          <w:szCs w:val="32"/>
          <w:cs/>
        </w:rPr>
        <w:t>กูเกิล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114D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Tomcat v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ms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ms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r w:rsidR="00FB13A0">
        <w:rPr>
          <w:rFonts w:asciiTheme="majorBidi" w:hAnsiTheme="majorBidi" w:cstheme="majorBidi"/>
          <w:sz w:val="32"/>
          <w:szCs w:val="32"/>
        </w:rPr>
        <w:t>ms</w:t>
      </w:r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</w:t>
      </w:r>
      <w:r w:rsidR="006B28D5">
        <w:rPr>
          <w:rFonts w:asciiTheme="majorBidi" w:hAnsiTheme="majorBidi" w:cstheme="majorBidi" w:hint="cs"/>
          <w:sz w:val="32"/>
          <w:szCs w:val="32"/>
          <w:cs/>
        </w:rPr>
        <w:t>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r w:rsidR="00FB13A0">
        <w:rPr>
          <w:rFonts w:asciiTheme="majorBidi" w:hAnsiTheme="majorBidi" w:cstheme="majorBidi"/>
          <w:sz w:val="32"/>
          <w:szCs w:val="32"/>
        </w:rPr>
        <w:t>ms</w:t>
      </w:r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CF12E8" w:rsidRPr="00D74FC4">
        <w:rPr>
          <w:rFonts w:asciiTheme="majorBidi" w:hAnsiTheme="majorBidi" w:cstheme="majorBidi"/>
          <w:sz w:val="32"/>
          <w:szCs w:val="32"/>
        </w:rPr>
        <w:t>Average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)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>= 86 ms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(Median) = 31 ms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CF12E8">
        <w:rPr>
          <w:rFonts w:asciiTheme="majorBidi" w:hAnsiTheme="majorBidi" w:cstheme="majorBidi"/>
          <w:sz w:val="32"/>
          <w:szCs w:val="32"/>
        </w:rPr>
        <w:t>Deviation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CF12E8">
        <w:rPr>
          <w:rFonts w:asciiTheme="majorBidi" w:hAnsiTheme="majorBidi" w:cstheme="majorBidi"/>
          <w:sz w:val="32"/>
          <w:szCs w:val="32"/>
        </w:rPr>
        <w:t>= 157 ms</w:t>
      </w:r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เซิร์ฟเวอร์ (</w:t>
      </w:r>
      <w:r w:rsidR="00CF12E8">
        <w:rPr>
          <w:rFonts w:asciiTheme="majorBidi" w:hAnsiTheme="majorBidi" w:cstheme="majorBidi"/>
          <w:sz w:val="32"/>
          <w:szCs w:val="32"/>
        </w:rPr>
        <w:t>Throughput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)</w:t>
      </w:r>
      <w:r w:rsidR="00CF12E8">
        <w:rPr>
          <w:rFonts w:asciiTheme="majorBidi" w:hAnsiTheme="majorBidi" w:cstheme="majorBidi"/>
          <w:sz w:val="32"/>
          <w:szCs w:val="32"/>
        </w:rPr>
        <w:t xml:space="preserve"> = 2,965.599 ms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>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31" w:rsidRDefault="00925A31" w:rsidP="00FA66F6">
      <w:pPr>
        <w:spacing w:after="0" w:line="240" w:lineRule="auto"/>
      </w:pPr>
      <w:r>
        <w:separator/>
      </w:r>
    </w:p>
  </w:endnote>
  <w:endnote w:type="continuationSeparator" w:id="0">
    <w:p w:rsidR="00925A31" w:rsidRDefault="00925A3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31" w:rsidRDefault="00925A31" w:rsidP="00FA66F6">
      <w:pPr>
        <w:spacing w:after="0" w:line="240" w:lineRule="auto"/>
      </w:pPr>
      <w:r>
        <w:separator/>
      </w:r>
    </w:p>
  </w:footnote>
  <w:footnote w:type="continuationSeparator" w:id="0">
    <w:p w:rsidR="00925A31" w:rsidRDefault="00925A3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7F" w:rsidRDefault="00925A3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DB1883" w:rsidRPr="00DB1883">
          <w:rPr>
            <w:rFonts w:asciiTheme="majorBidi" w:hAnsiTheme="majorBidi" w:cs="Angsana New"/>
            <w:noProof/>
            <w:sz w:val="32"/>
            <w:szCs w:val="32"/>
            <w:lang w:val="th-TH"/>
          </w:rPr>
          <w:t>69</w:t>
        </w:r>
        <w:r w:rsidR="007B697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7B697F" w:rsidRDefault="007B697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708"/>
    <w:rsid w:val="009C162E"/>
    <w:rsid w:val="009C1AAC"/>
    <w:rsid w:val="009C325E"/>
    <w:rsid w:val="009C5C29"/>
    <w:rsid w:val="009C66E4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90BB-C873-4409-80CF-F690F98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1</Pages>
  <Words>4995</Words>
  <Characters>28478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05</cp:revision>
  <cp:lastPrinted>2016-06-08T08:08:00Z</cp:lastPrinted>
  <dcterms:created xsi:type="dcterms:W3CDTF">2016-03-30T04:27:00Z</dcterms:created>
  <dcterms:modified xsi:type="dcterms:W3CDTF">2016-06-09T10:07:00Z</dcterms:modified>
</cp:coreProperties>
</file>